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3686"/>
      </w:tblGrid>
      <w:tr w:rsidR="00204777" w:rsidRPr="00705DA6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1419B7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6866489F" w14:textId="25E5327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705D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05DA6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05DA6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29CD16CD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05DA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showingPlcHdr/>
                <w:text/>
              </w:sdtPr>
              <w:sdtContent>
                <w:r w:rsidRPr="00705DA6">
                  <w:rPr>
                    <w:rStyle w:val="aff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</w:tr>
      <w:tr w:rsidR="00204777" w:rsidRPr="00705DA6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2DF66D49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4-01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19.01.2024</w:t>
                </w:r>
              </w:sdtContent>
            </w:sdt>
          </w:p>
        </w:tc>
      </w:tr>
      <w:tr w:rsidR="00204777" w:rsidRPr="00705DA6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71F25522" w:rsidR="00204777" w:rsidRPr="00705DA6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705DA6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1C0EEED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н</w:t>
            </w:r>
            <w:r w:rsidRPr="00705DA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05DA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05DA6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705DA6" w14:paraId="26F21C5F" w14:textId="77777777" w:rsidTr="00FC698F">
        <w:tc>
          <w:tcPr>
            <w:tcW w:w="3088" w:type="pct"/>
            <w:vMerge/>
          </w:tcPr>
          <w:p w14:paraId="53DB0347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р</w:t>
            </w:r>
            <w:r w:rsidRPr="00705D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7B1403" w:rsidRPr="00705DA6" w14:paraId="0CFF1E9B" w14:textId="77777777" w:rsidTr="00FC698F">
        <w:trPr>
          <w:trHeight w:val="276"/>
          <w:jc w:val="center"/>
        </w:trPr>
        <w:tc>
          <w:tcPr>
            <w:tcW w:w="5000" w:type="pct"/>
            <w:vAlign w:val="center"/>
          </w:tcPr>
          <w:p w14:paraId="41846829" w14:textId="77777777" w:rsidR="00AC29A8" w:rsidRDefault="00AC29A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4B10E690" w:rsidR="007B1403" w:rsidRPr="00C662BB" w:rsidRDefault="007B1403">
            <w:pPr>
              <w:pStyle w:val="af6"/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705DA6">
              <w:rPr>
                <w:b/>
                <w:sz w:val="28"/>
                <w:szCs w:val="28"/>
                <w:lang w:val="ru-RU"/>
              </w:rPr>
              <w:t xml:space="preserve">ОБЛАСТИ АККРЕДИТАЦИИ </w:t>
            </w:r>
            <w:r w:rsidRPr="00C662BB">
              <w:rPr>
                <w:bCs/>
                <w:sz w:val="28"/>
                <w:szCs w:val="28"/>
                <w:lang w:val="ru-RU"/>
              </w:rPr>
              <w:t>от</w:t>
            </w:r>
            <w:r w:rsidRPr="00705DA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 w:fullDate="2024-01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C29A8">
                  <w:rPr>
                    <w:sz w:val="28"/>
                    <w:szCs w:val="28"/>
                    <w:lang w:val="ru-RU"/>
                  </w:rPr>
                  <w:t>19 января 2024 года</w:t>
                </w:r>
              </w:sdtContent>
            </w:sdt>
            <w:r w:rsidRPr="00705DA6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504DC4CA" w:rsidR="007B1403" w:rsidRPr="00705DA6" w:rsidRDefault="00C662B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7B1403" w:rsidRPr="00705DA6">
              <w:rPr>
                <w:sz w:val="28"/>
                <w:szCs w:val="28"/>
                <w:lang w:val="ru-RU"/>
              </w:rPr>
              <w:t xml:space="preserve">аборатории </w:t>
            </w:r>
            <w:r w:rsidR="007B1403" w:rsidRPr="00705DA6">
              <w:rPr>
                <w:sz w:val="28"/>
                <w:szCs w:val="28"/>
                <w:lang w:val="ru-RU"/>
              </w:rPr>
              <w:br/>
            </w:r>
            <w:r w:rsidR="007B1403" w:rsidRPr="00FC698F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="007B1403" w:rsidRPr="00FC698F">
              <w:rPr>
                <w:sz w:val="28"/>
                <w:szCs w:val="28"/>
                <w:lang w:val="ru-RU"/>
              </w:rPr>
              <w:t>АмперСистем</w:t>
            </w:r>
            <w:proofErr w:type="spellEnd"/>
            <w:r w:rsidR="007B1403" w:rsidRPr="00FC698F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27AA11E9" w14:textId="427DE8CB" w:rsidR="007B1403" w:rsidRPr="00AC29A8" w:rsidRDefault="007B140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66"/>
        <w:gridCol w:w="1454"/>
        <w:gridCol w:w="691"/>
        <w:gridCol w:w="2147"/>
        <w:gridCol w:w="3364"/>
        <w:gridCol w:w="1506"/>
      </w:tblGrid>
      <w:tr w:rsidR="00044025" w:rsidRPr="00705DA6" w14:paraId="41A5A77A" w14:textId="77777777" w:rsidTr="00AC29A8">
        <w:trPr>
          <w:trHeight w:val="690"/>
        </w:trPr>
        <w:tc>
          <w:tcPr>
            <w:tcW w:w="242" w:type="pct"/>
            <w:shd w:val="clear" w:color="auto" w:fill="auto"/>
            <w:vAlign w:val="center"/>
          </w:tcPr>
          <w:p w14:paraId="234FF20F" w14:textId="738A9CB0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AC29A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14:paraId="799F4C3A" w14:textId="77777777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Pr="00AC29A8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испытаний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4A4683F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Код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624031E5" w14:textId="5D422CAC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="00806E51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характеристики </w:t>
            </w:r>
            <w:r w:rsidR="00D236C2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53C70584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52B854D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16B842" w14:textId="77777777" w:rsidR="007E496E" w:rsidRPr="00705DA6" w:rsidRDefault="007E496E" w:rsidP="007E496E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9"/>
        <w:gridCol w:w="1457"/>
        <w:gridCol w:w="692"/>
        <w:gridCol w:w="2149"/>
        <w:gridCol w:w="3362"/>
        <w:gridCol w:w="1510"/>
      </w:tblGrid>
      <w:tr w:rsidR="007E496E" w:rsidRPr="00705DA6" w14:paraId="26A81568" w14:textId="77777777" w:rsidTr="00AC29A8">
        <w:trPr>
          <w:cantSplit/>
          <w:trHeight w:val="277"/>
          <w:tblHeader/>
        </w:trPr>
        <w:tc>
          <w:tcPr>
            <w:tcW w:w="469" w:type="dxa"/>
            <w:shd w:val="clear" w:color="auto" w:fill="auto"/>
            <w:vAlign w:val="center"/>
          </w:tcPr>
          <w:p w14:paraId="01A773A7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0C7F93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86DCD4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2D29FB9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546512D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5A50471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496E" w:rsidRPr="00705DA6" w14:paraId="4408B383" w14:textId="77777777" w:rsidTr="00AC29A8">
        <w:trPr>
          <w:cantSplit/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949ECA8" w14:textId="7C3E4728" w:rsidR="007E496E" w:rsidRPr="00B10EA5" w:rsidRDefault="007E496E" w:rsidP="007E496E">
            <w:pPr>
              <w:ind w:left="-80" w:right="-94"/>
              <w:jc w:val="center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ул. Ф.</w:t>
            </w:r>
            <w:r w:rsidR="00044025" w:rsidRPr="00B10EA5">
              <w:rPr>
                <w:b/>
                <w:bCs/>
                <w:sz w:val="22"/>
                <w:szCs w:val="22"/>
              </w:rPr>
              <w:t> </w:t>
            </w:r>
            <w:r w:rsidRPr="00B10EA5">
              <w:rPr>
                <w:b/>
                <w:bCs/>
                <w:sz w:val="22"/>
                <w:szCs w:val="22"/>
              </w:rPr>
              <w:t>Скорины, д.15, помещение 1, каб.</w:t>
            </w:r>
            <w:r w:rsidR="0088485D" w:rsidRPr="00B10EA5">
              <w:rPr>
                <w:b/>
                <w:bCs/>
                <w:sz w:val="22"/>
                <w:szCs w:val="22"/>
              </w:rPr>
              <w:t>401</w:t>
            </w:r>
            <w:r w:rsidR="00B10EA5" w:rsidRPr="00B10EA5">
              <w:rPr>
                <w:b/>
                <w:bCs/>
                <w:sz w:val="22"/>
                <w:szCs w:val="22"/>
              </w:rPr>
              <w:t>, 220114, г. Минск</w:t>
            </w:r>
          </w:p>
        </w:tc>
      </w:tr>
      <w:tr w:rsidR="007E496E" w:rsidRPr="00705DA6" w14:paraId="16206364" w14:textId="77777777" w:rsidTr="00600996">
        <w:trPr>
          <w:cantSplit/>
          <w:trHeight w:val="1974"/>
        </w:trPr>
        <w:tc>
          <w:tcPr>
            <w:tcW w:w="469" w:type="dxa"/>
            <w:shd w:val="clear" w:color="auto" w:fill="auto"/>
          </w:tcPr>
          <w:p w14:paraId="01510F51" w14:textId="77777777" w:rsidR="007E496E" w:rsidRPr="00AC29A8" w:rsidRDefault="007E496E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1.1</w:t>
            </w:r>
          </w:p>
          <w:p w14:paraId="29926561" w14:textId="1DC53BE4" w:rsidR="007E496E" w:rsidRPr="00AC29A8" w:rsidRDefault="007E496E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shd w:val="clear" w:color="auto" w:fill="auto"/>
          </w:tcPr>
          <w:p w14:paraId="1B982248" w14:textId="77777777" w:rsidR="007E496E" w:rsidRPr="00AC29A8" w:rsidRDefault="007E496E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="00647438" w:rsidRPr="00AC29A8">
              <w:rPr>
                <w:sz w:val="22"/>
                <w:szCs w:val="22"/>
              </w:rPr>
              <w:t xml:space="preserve">, </w:t>
            </w:r>
            <w:r w:rsidR="00647438" w:rsidRPr="00AC29A8">
              <w:rPr>
                <w:rFonts w:eastAsia="Symbol"/>
                <w:sz w:val="22"/>
                <w:szCs w:val="22"/>
              </w:rPr>
              <w:t>силовые кабельные линии</w:t>
            </w:r>
          </w:p>
          <w:p w14:paraId="4A8B7F38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5EFE3199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16AC964C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279CE8A0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74201549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05D652DC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3D19DBEE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22C8341B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58ED78BB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3650F6CB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5851A54E" w14:textId="77777777" w:rsidR="001F2DCC" w:rsidRPr="00AC29A8" w:rsidRDefault="001F2DCC" w:rsidP="007E496E">
            <w:pPr>
              <w:ind w:left="-80" w:right="-94"/>
              <w:rPr>
                <w:rFonts w:eastAsia="Symbol"/>
                <w:sz w:val="22"/>
                <w:szCs w:val="22"/>
              </w:rPr>
            </w:pPr>
          </w:p>
          <w:p w14:paraId="70480863" w14:textId="6BE93B22" w:rsidR="001F2DCC" w:rsidRPr="00AC29A8" w:rsidRDefault="001F2DCC" w:rsidP="00600996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6F3CC19D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12/</w:t>
            </w:r>
          </w:p>
          <w:p w14:paraId="08DC8B4A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  <w:p w14:paraId="0FD8550D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32/</w:t>
            </w:r>
          </w:p>
          <w:p w14:paraId="79438BEA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  <w:p w14:paraId="2F5B990E" w14:textId="77777777" w:rsidR="007E496E" w:rsidRPr="00AC29A8" w:rsidRDefault="007E496E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1E2DD4D8" w14:textId="680B6A1A" w:rsidR="007E496E" w:rsidRPr="00AC29A8" w:rsidRDefault="007E496E" w:rsidP="00600996">
            <w:pPr>
              <w:ind w:left="-89" w:right="-94" w:firstLine="15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5F4B24DB" w14:textId="671AB518" w:rsidR="007E496E" w:rsidRPr="00AC29A8" w:rsidRDefault="00341E1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AC29A8">
              <w:rPr>
                <w:sz w:val="22"/>
                <w:szCs w:val="22"/>
              </w:rPr>
              <w:t>мегаомметра</w:t>
            </w:r>
            <w:proofErr w:type="spellEnd"/>
            <w:r w:rsidRPr="00AC29A8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3362" w:type="dxa"/>
            <w:shd w:val="clear" w:color="auto" w:fill="auto"/>
          </w:tcPr>
          <w:p w14:paraId="28F4D2A7" w14:textId="28431556" w:rsidR="007E496E" w:rsidRPr="00AC29A8" w:rsidRDefault="007E496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4.26.1</w:t>
            </w:r>
            <w:r w:rsidR="00647438" w:rsidRPr="00AC29A8">
              <w:rPr>
                <w:sz w:val="22"/>
                <w:szCs w:val="22"/>
              </w:rPr>
              <w:t xml:space="preserve">, </w:t>
            </w:r>
            <w:r w:rsidR="00647438" w:rsidRPr="00AC29A8">
              <w:rPr>
                <w:rFonts w:eastAsia="Symbol"/>
                <w:sz w:val="22"/>
                <w:szCs w:val="22"/>
              </w:rPr>
              <w:t>п.</w:t>
            </w:r>
            <w:r w:rsidR="00F274A0" w:rsidRPr="00AC29A8">
              <w:rPr>
                <w:rFonts w:eastAsia="Symbol"/>
                <w:sz w:val="22"/>
                <w:szCs w:val="22"/>
              </w:rPr>
              <w:t> </w:t>
            </w:r>
            <w:r w:rsidR="00647438" w:rsidRPr="00AC29A8">
              <w:rPr>
                <w:rFonts w:eastAsia="Symbol"/>
                <w:sz w:val="22"/>
                <w:szCs w:val="22"/>
              </w:rPr>
              <w:t>4.4.29.2</w:t>
            </w:r>
            <w:r w:rsidRPr="00AC29A8">
              <w:rPr>
                <w:sz w:val="22"/>
                <w:szCs w:val="22"/>
              </w:rPr>
              <w:t>;</w:t>
            </w:r>
          </w:p>
          <w:p w14:paraId="534220EA" w14:textId="3EC11C5D" w:rsidR="007E496E" w:rsidRPr="00AC29A8" w:rsidRDefault="007E496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5.5.42</w:t>
            </w:r>
          </w:p>
          <w:p w14:paraId="2AF59F74" w14:textId="4831AFF8" w:rsidR="007E496E" w:rsidRPr="00AC29A8" w:rsidRDefault="007E496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Приложение Б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Б.27.1</w:t>
            </w:r>
            <w:r w:rsidR="00647438" w:rsidRPr="00AC29A8">
              <w:rPr>
                <w:sz w:val="22"/>
                <w:szCs w:val="22"/>
              </w:rPr>
              <w:t xml:space="preserve">, </w:t>
            </w:r>
            <w:r w:rsidR="00647438" w:rsidRPr="00AC29A8">
              <w:rPr>
                <w:rFonts w:eastAsia="Symbol"/>
                <w:sz w:val="22"/>
                <w:szCs w:val="22"/>
              </w:rPr>
              <w:t>п.</w:t>
            </w:r>
            <w:r w:rsidR="00F274A0" w:rsidRPr="00AC29A8">
              <w:rPr>
                <w:rFonts w:eastAsia="Symbol"/>
                <w:sz w:val="22"/>
                <w:szCs w:val="22"/>
              </w:rPr>
              <w:t> </w:t>
            </w:r>
            <w:r w:rsidR="00647438" w:rsidRPr="00AC29A8">
              <w:rPr>
                <w:rFonts w:eastAsia="Symbol"/>
                <w:sz w:val="22"/>
                <w:szCs w:val="22"/>
              </w:rPr>
              <w:t>Б.30.1</w:t>
            </w:r>
          </w:p>
          <w:p w14:paraId="35B71B54" w14:textId="4CA027FA" w:rsidR="00647438" w:rsidRPr="00AC29A8" w:rsidRDefault="00647438" w:rsidP="007E496E">
            <w:pPr>
              <w:ind w:left="-80" w:right="-94"/>
              <w:rPr>
                <w:sz w:val="22"/>
                <w:szCs w:val="22"/>
              </w:rPr>
            </w:pPr>
          </w:p>
          <w:p w14:paraId="67D82B9D" w14:textId="6BD14B1B" w:rsidR="007E496E" w:rsidRPr="00AC29A8" w:rsidRDefault="007E496E" w:rsidP="007E496E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="00FA06DB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эксплуатационная </w:t>
            </w:r>
            <w:r w:rsidR="00FA06DB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6B0E13F4" w14:textId="195EF1F3" w:rsidR="00467928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F2DCC" w:rsidRPr="00705DA6" w14:paraId="712F2BBB" w14:textId="77777777" w:rsidTr="00600996">
        <w:trPr>
          <w:cantSplit/>
          <w:trHeight w:val="1133"/>
        </w:trPr>
        <w:tc>
          <w:tcPr>
            <w:tcW w:w="469" w:type="dxa"/>
            <w:shd w:val="clear" w:color="auto" w:fill="auto"/>
          </w:tcPr>
          <w:p w14:paraId="6CB2BBAE" w14:textId="77777777" w:rsidR="001F2DCC" w:rsidRPr="00AC29A8" w:rsidRDefault="001F2DCC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lastRenderedPageBreak/>
              <w:t>2.1</w:t>
            </w:r>
          </w:p>
          <w:p w14:paraId="3887CD45" w14:textId="1FD6E3C5" w:rsidR="001F2DCC" w:rsidRPr="00AC29A8" w:rsidRDefault="001F2DCC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4CDAACFA" w14:textId="11ECC33A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2" w:type="dxa"/>
            <w:shd w:val="clear" w:color="auto" w:fill="auto"/>
          </w:tcPr>
          <w:p w14:paraId="222A1F3C" w14:textId="77777777" w:rsidR="001F2DCC" w:rsidRPr="00AC29A8" w:rsidRDefault="001F2DCC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7C2AD5A6" w14:textId="44FD01AF" w:rsidR="001F2DCC" w:rsidRPr="00AC29A8" w:rsidRDefault="001F2DCC" w:rsidP="00600996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39367BF4" w14:textId="6850865A" w:rsidR="001F2DCC" w:rsidRPr="00AC29A8" w:rsidRDefault="001F2DCC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опротивление заземляющих устройств</w:t>
            </w:r>
            <w:r w:rsidR="00EC20DF" w:rsidRPr="00AC29A8">
              <w:rPr>
                <w:sz w:val="22"/>
                <w:szCs w:val="22"/>
              </w:rPr>
              <w:t xml:space="preserve"> с применением </w:t>
            </w:r>
            <w:r w:rsidR="00EC20DF" w:rsidRPr="00C662BB">
              <w:rPr>
                <w:sz w:val="22"/>
                <w:szCs w:val="22"/>
              </w:rPr>
              <w:t>измерителя сопротивления заземления ИС-20/1</w:t>
            </w:r>
            <w:r w:rsidRPr="00C662BB">
              <w:rPr>
                <w:sz w:val="22"/>
                <w:szCs w:val="22"/>
              </w:rPr>
              <w:t>.</w:t>
            </w:r>
          </w:p>
          <w:p w14:paraId="1253318D" w14:textId="2E6DCB39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Удельное сопротивление грунта</w:t>
            </w:r>
            <w:r w:rsidR="001F567C" w:rsidRPr="00AC29A8">
              <w:rPr>
                <w:sz w:val="22"/>
                <w:szCs w:val="22"/>
              </w:rPr>
              <w:t xml:space="preserve">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3362" w:type="dxa"/>
            <w:shd w:val="clear" w:color="auto" w:fill="auto"/>
          </w:tcPr>
          <w:p w14:paraId="3A02C543" w14:textId="57847AA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</w:t>
            </w:r>
            <w:r w:rsidR="004F4E8A" w:rsidRPr="00AC29A8">
              <w:rPr>
                <w:sz w:val="22"/>
                <w:szCs w:val="22"/>
              </w:rPr>
              <w:t xml:space="preserve"> </w:t>
            </w:r>
            <w:r w:rsidRPr="00AC29A8">
              <w:rPr>
                <w:sz w:val="22"/>
                <w:szCs w:val="22"/>
              </w:rPr>
              <w:t>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Б.29.4</w:t>
            </w:r>
          </w:p>
          <w:p w14:paraId="17567CF9" w14:textId="3102F70F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4.28.6, п.</w:t>
            </w:r>
            <w:r w:rsidR="00F274A0" w:rsidRPr="00AC29A8">
              <w:rPr>
                <w:sz w:val="22"/>
                <w:szCs w:val="22"/>
              </w:rPr>
              <w:t xml:space="preserve"> </w:t>
            </w:r>
            <w:r w:rsidRPr="00AC29A8">
              <w:rPr>
                <w:sz w:val="22"/>
                <w:szCs w:val="22"/>
              </w:rPr>
              <w:t>4.3.8.2</w:t>
            </w:r>
          </w:p>
          <w:p w14:paraId="6C0529EE" w14:textId="6A0DC7FF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Н 4.04.03</w:t>
            </w:r>
          </w:p>
          <w:p w14:paraId="1D26889F" w14:textId="1E69B58E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30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3.3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3.4</w:t>
            </w:r>
          </w:p>
          <w:p w14:paraId="6A540AA9" w14:textId="77777777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</w:p>
          <w:p w14:paraId="1CA0A599" w14:textId="3529D980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59FD9AF9" w14:textId="07E151CB" w:rsidR="001F2DCC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F2DCC" w:rsidRPr="00705DA6" w14:paraId="25FA61DA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59E34E2" w14:textId="6C1670C8" w:rsidR="001F2DCC" w:rsidRPr="00AC29A8" w:rsidRDefault="001F2DCC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.2</w:t>
            </w:r>
          </w:p>
          <w:p w14:paraId="4CEA3722" w14:textId="615F9712" w:rsidR="001F2DCC" w:rsidRPr="00AC29A8" w:rsidRDefault="001F2DCC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vMerge/>
            <w:shd w:val="clear" w:color="auto" w:fill="auto"/>
          </w:tcPr>
          <w:p w14:paraId="5051EC71" w14:textId="4D40A594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6C30138C" w14:textId="77777777" w:rsidR="001F2DCC" w:rsidRPr="00AC29A8" w:rsidRDefault="001F2DCC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71E883C3" w14:textId="0B6AE43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0013D272" w14:textId="0D80AB58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а</w:t>
            </w:r>
            <w:r w:rsidR="00C56815" w:rsidRPr="00AC29A8">
              <w:rPr>
                <w:sz w:val="22"/>
                <w:szCs w:val="22"/>
              </w:rPr>
              <w:t xml:space="preserve"> с применением измерителя сопротивления заземления ИС-20/1 и измерителя сопротивления петли «фаза-нуль», «фаза-фаза» ИФН-300</w:t>
            </w:r>
          </w:p>
        </w:tc>
        <w:tc>
          <w:tcPr>
            <w:tcW w:w="3362" w:type="dxa"/>
            <w:shd w:val="clear" w:color="auto" w:fill="auto"/>
          </w:tcPr>
          <w:p w14:paraId="350A5DBF" w14:textId="42A06CE9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</w:t>
            </w:r>
            <w:r w:rsidR="004F4E8A" w:rsidRPr="00AC29A8">
              <w:rPr>
                <w:sz w:val="22"/>
                <w:szCs w:val="22"/>
              </w:rPr>
              <w:t xml:space="preserve"> </w:t>
            </w:r>
            <w:r w:rsidRPr="00AC29A8">
              <w:rPr>
                <w:sz w:val="22"/>
                <w:szCs w:val="22"/>
              </w:rPr>
              <w:t>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Б.29.2</w:t>
            </w:r>
          </w:p>
          <w:p w14:paraId="69BB2E84" w14:textId="12881C2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4.28.2</w:t>
            </w:r>
          </w:p>
          <w:p w14:paraId="4CF47EC1" w14:textId="6F7AB25A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Н 4.04.03</w:t>
            </w:r>
          </w:p>
          <w:p w14:paraId="5AAF952B" w14:textId="444C7DD9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30339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3.3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3.4</w:t>
            </w:r>
          </w:p>
          <w:p w14:paraId="1CFA7168" w14:textId="77777777" w:rsidR="001F2DCC" w:rsidRPr="00AC29A8" w:rsidRDefault="001F2DCC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7D039C" w14:textId="2B4F7C8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3E0020E2" w14:textId="07E85B2B" w:rsidR="001F2DCC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F2DCC" w:rsidRPr="00705DA6" w14:paraId="35892EB2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8609C85" w14:textId="29CC39F8" w:rsidR="001F2DCC" w:rsidRPr="00AC29A8" w:rsidRDefault="001F2DCC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.3</w:t>
            </w:r>
          </w:p>
          <w:p w14:paraId="2726773F" w14:textId="3D6165C5" w:rsidR="001F2DCC" w:rsidRPr="00AC29A8" w:rsidRDefault="001F2DCC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vMerge/>
            <w:shd w:val="clear" w:color="auto" w:fill="auto"/>
          </w:tcPr>
          <w:p w14:paraId="09B98641" w14:textId="13CA543D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5C8A0D08" w14:textId="77777777" w:rsidR="001F2DCC" w:rsidRPr="00AC29A8" w:rsidRDefault="001F2DCC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2D602157" w14:textId="3722DD46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5BEBC325" w14:textId="4DFDF8B1" w:rsidR="009B6A33" w:rsidRPr="00AC29A8" w:rsidRDefault="001F2DCC" w:rsidP="006009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Проверка цепи </w:t>
            </w:r>
            <w:r w:rsidR="00FF6E28" w:rsidRPr="00AC29A8">
              <w:rPr>
                <w:sz w:val="22"/>
                <w:szCs w:val="22"/>
              </w:rPr>
              <w:t>«</w:t>
            </w:r>
            <w:r w:rsidRPr="00AC29A8">
              <w:rPr>
                <w:sz w:val="22"/>
                <w:szCs w:val="22"/>
              </w:rPr>
              <w:t>фаза-нуль</w:t>
            </w:r>
            <w:r w:rsidR="00FF6E28" w:rsidRPr="00AC29A8">
              <w:rPr>
                <w:sz w:val="22"/>
                <w:szCs w:val="22"/>
              </w:rPr>
              <w:t>»</w:t>
            </w:r>
            <w:r w:rsidRPr="00AC29A8">
              <w:rPr>
                <w:sz w:val="22"/>
                <w:szCs w:val="22"/>
              </w:rPr>
              <w:t xml:space="preserve"> (цепи зануления) в электроустановках до 1000 В с глухим заземлением нейтрали</w:t>
            </w:r>
            <w:r w:rsidR="00C56815" w:rsidRPr="00AC29A8">
              <w:rPr>
                <w:sz w:val="22"/>
                <w:szCs w:val="22"/>
              </w:rPr>
              <w:t xml:space="preserve"> с применением измерителя сопротивления петли «фаза-нуль», «фаза-фаза» ИФН-300</w:t>
            </w:r>
            <w:r w:rsidR="0023319F" w:rsidRPr="00AC29A8">
              <w:rPr>
                <w:sz w:val="22"/>
                <w:szCs w:val="22"/>
              </w:rPr>
              <w:t xml:space="preserve"> и измерителя сопротивления заземления ИС-20</w:t>
            </w:r>
          </w:p>
        </w:tc>
        <w:tc>
          <w:tcPr>
            <w:tcW w:w="3362" w:type="dxa"/>
            <w:shd w:val="clear" w:color="auto" w:fill="auto"/>
          </w:tcPr>
          <w:p w14:paraId="52FEB482" w14:textId="50738B36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 Б.29.8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Б.27.3;</w:t>
            </w:r>
          </w:p>
          <w:p w14:paraId="105FB001" w14:textId="115DA444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 4.4.28.5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.4.26.3;</w:t>
            </w:r>
          </w:p>
          <w:p w14:paraId="26055B74" w14:textId="3A66EF38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30331.3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13.1.3.3, п.413.1.3.4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13.1.3.5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413.1.3.6</w:t>
            </w:r>
          </w:p>
          <w:p w14:paraId="7EAA59A6" w14:textId="5614D510" w:rsidR="001F2DCC" w:rsidRPr="00AC29A8" w:rsidRDefault="001F2DCC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510" w:type="dxa"/>
            <w:shd w:val="clear" w:color="auto" w:fill="auto"/>
          </w:tcPr>
          <w:p w14:paraId="683E3521" w14:textId="23DF2733" w:rsidR="001F2DCC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236C2" w:rsidRPr="00705DA6" w14:paraId="673FF373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2047C8CC" w14:textId="77777777" w:rsidR="00D236C2" w:rsidRPr="00AC29A8" w:rsidRDefault="00D236C2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3.1</w:t>
            </w:r>
          </w:p>
          <w:p w14:paraId="3D4AF9EE" w14:textId="7CEF0D20" w:rsidR="00D236C2" w:rsidRPr="00AC29A8" w:rsidRDefault="00D236C2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*</w:t>
            </w:r>
          </w:p>
        </w:tc>
        <w:tc>
          <w:tcPr>
            <w:tcW w:w="1457" w:type="dxa"/>
            <w:shd w:val="clear" w:color="auto" w:fill="auto"/>
          </w:tcPr>
          <w:p w14:paraId="0062FEB3" w14:textId="3CC4B2D5" w:rsidR="00D236C2" w:rsidRPr="00AC29A8" w:rsidRDefault="00D236C2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692" w:type="dxa"/>
            <w:shd w:val="clear" w:color="auto" w:fill="auto"/>
          </w:tcPr>
          <w:p w14:paraId="610D676C" w14:textId="77777777" w:rsidR="00D236C2" w:rsidRPr="00AC29A8" w:rsidRDefault="00D236C2" w:rsidP="00D236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70D1C755" w14:textId="5A459677" w:rsidR="00D236C2" w:rsidRPr="00AC29A8" w:rsidRDefault="00D236C2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3AD8EB76" w14:textId="0830451C" w:rsidR="00D236C2" w:rsidRPr="00AC29A8" w:rsidRDefault="00C56815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AC29A8">
              <w:rPr>
                <w:sz w:val="22"/>
                <w:szCs w:val="22"/>
              </w:rPr>
              <w:t>мегаомметра</w:t>
            </w:r>
            <w:proofErr w:type="spellEnd"/>
            <w:r w:rsidRPr="00AC29A8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3362" w:type="dxa"/>
            <w:shd w:val="clear" w:color="auto" w:fill="auto"/>
          </w:tcPr>
          <w:p w14:paraId="2E7B929C" w14:textId="517653B1" w:rsidR="00D236C2" w:rsidRPr="00AC29A8" w:rsidRDefault="00D236C2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</w:t>
            </w:r>
            <w:r w:rsidR="004F4E8A" w:rsidRPr="00AC29A8">
              <w:rPr>
                <w:sz w:val="22"/>
                <w:szCs w:val="22"/>
              </w:rPr>
              <w:t xml:space="preserve"> </w:t>
            </w:r>
            <w:r w:rsidRPr="00AC29A8">
              <w:rPr>
                <w:sz w:val="22"/>
                <w:szCs w:val="22"/>
              </w:rPr>
              <w:t>п.Б.27.1, п.</w:t>
            </w:r>
            <w:r w:rsidR="00F274A0" w:rsidRPr="00AC29A8">
              <w:rPr>
                <w:sz w:val="22"/>
                <w:szCs w:val="22"/>
              </w:rPr>
              <w:t> </w:t>
            </w:r>
            <w:r w:rsidRPr="00AC29A8">
              <w:rPr>
                <w:sz w:val="22"/>
                <w:szCs w:val="22"/>
              </w:rPr>
              <w:t>В.4.61.4</w:t>
            </w:r>
          </w:p>
          <w:p w14:paraId="2ECDDF2A" w14:textId="5008AE58" w:rsidR="00D236C2" w:rsidRPr="00AC29A8" w:rsidRDefault="00D236C2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510" w:type="dxa"/>
            <w:shd w:val="clear" w:color="auto" w:fill="auto"/>
          </w:tcPr>
          <w:p w14:paraId="2AF72B2C" w14:textId="66998E60" w:rsidR="001F2DCC" w:rsidRPr="00AC29A8" w:rsidRDefault="001419B7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0996" w:rsidRPr="00705DA6" w14:paraId="5FF41F2F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655E1E5F" w14:textId="77777777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lastRenderedPageBreak/>
              <w:t>3.2</w:t>
            </w:r>
          </w:p>
          <w:p w14:paraId="500427CD" w14:textId="66C00856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4A77B5D2" w14:textId="779DD799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692" w:type="dxa"/>
            <w:shd w:val="clear" w:color="auto" w:fill="auto"/>
          </w:tcPr>
          <w:p w14:paraId="5E1E4C3B" w14:textId="77777777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6D8704AA" w14:textId="4B5F5DFB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6FCAE39E" w14:textId="596BF04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Отключающий дифференциальный ток с применением измерителя параметров УЗО </w:t>
            </w:r>
            <w:r w:rsidRPr="00AC29A8">
              <w:rPr>
                <w:sz w:val="22"/>
                <w:szCs w:val="22"/>
              </w:rPr>
              <w:br/>
              <w:t>ПЗО-510</w:t>
            </w:r>
          </w:p>
        </w:tc>
        <w:tc>
          <w:tcPr>
            <w:tcW w:w="3362" w:type="dxa"/>
            <w:shd w:val="clear" w:color="auto" w:fill="auto"/>
          </w:tcPr>
          <w:p w14:paraId="5FC8C81A" w14:textId="6B9F185B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 В.4.61.4</w:t>
            </w:r>
          </w:p>
          <w:p w14:paraId="34B17C0A" w14:textId="07232DC2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 4.4.26.7 г)</w:t>
            </w:r>
          </w:p>
          <w:p w14:paraId="17F0695F" w14:textId="56902D62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ТБ ГОСТ Р 50807 п. 5.3, п. 5.4;</w:t>
            </w:r>
          </w:p>
          <w:p w14:paraId="7D071DE7" w14:textId="729632AE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TR 60755 п. 8.3.1</w:t>
            </w:r>
          </w:p>
          <w:p w14:paraId="15131032" w14:textId="399A615E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61009-1 п. D.2</w:t>
            </w:r>
          </w:p>
          <w:p w14:paraId="17610996" w14:textId="71147A0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61008-1 п. D.2</w:t>
            </w:r>
          </w:p>
          <w:p w14:paraId="65B8C30C" w14:textId="603F2251" w:rsidR="00600996" w:rsidRPr="00AC29A8" w:rsidRDefault="00600996" w:rsidP="00EB0B2C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30339 п. 4.2.9</w:t>
            </w:r>
          </w:p>
          <w:p w14:paraId="64731126" w14:textId="2D65BD8E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>и иная документация</w:t>
            </w:r>
          </w:p>
          <w:p w14:paraId="558B19F6" w14:textId="2E17DC81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46FCC0E" w14:textId="6F3D3A03" w:rsidR="00600996" w:rsidRPr="00AC29A8" w:rsidRDefault="00600996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0996" w:rsidRPr="00705DA6" w14:paraId="5914E1F0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700CC5AC" w14:textId="77777777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3.3</w:t>
            </w:r>
          </w:p>
          <w:p w14:paraId="5F745D80" w14:textId="3508500C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</w:t>
            </w:r>
          </w:p>
        </w:tc>
        <w:tc>
          <w:tcPr>
            <w:tcW w:w="1457" w:type="dxa"/>
            <w:vMerge/>
            <w:shd w:val="clear" w:color="auto" w:fill="auto"/>
          </w:tcPr>
          <w:p w14:paraId="0E33D025" w14:textId="7777777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24A54B44" w14:textId="77777777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74C4CA58" w14:textId="74452473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3C9386EF" w14:textId="1D08C7C8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Время отключения УЗО</w:t>
            </w:r>
            <w:r w:rsidRPr="00AC29A8">
              <w:rPr>
                <w:sz w:val="22"/>
                <w:szCs w:val="22"/>
              </w:rPr>
              <w:br/>
              <w:t>с применением измерителя параметров УЗО ПЗО-510</w:t>
            </w:r>
          </w:p>
        </w:tc>
        <w:tc>
          <w:tcPr>
            <w:tcW w:w="3362" w:type="dxa"/>
            <w:shd w:val="clear" w:color="auto" w:fill="auto"/>
          </w:tcPr>
          <w:p w14:paraId="0A296370" w14:textId="679F7EDD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 В.4.61.4</w:t>
            </w:r>
          </w:p>
          <w:p w14:paraId="70D86693" w14:textId="0A32BAC2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339 п. 4.4.26.7 д)</w:t>
            </w:r>
          </w:p>
          <w:p w14:paraId="38E3F9A8" w14:textId="50D5163D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TR 60755 п. 8.3.2</w:t>
            </w:r>
          </w:p>
          <w:p w14:paraId="1CED7D5F" w14:textId="03DEA60F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ТБ ГОСТ Р 50807 п. 5.14</w:t>
            </w:r>
          </w:p>
          <w:p w14:paraId="5DEF6918" w14:textId="32D5573F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61009-1 п. 5.3.8</w:t>
            </w:r>
          </w:p>
          <w:p w14:paraId="449FB7C7" w14:textId="0F6B7B45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ГОСТ IEC 61008-1 п. 5.3.12</w:t>
            </w:r>
          </w:p>
          <w:p w14:paraId="197556DF" w14:textId="7777777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 xml:space="preserve">и иная документация </w:t>
            </w:r>
          </w:p>
          <w:p w14:paraId="02AC4722" w14:textId="7C0CFDE6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2631A1B2" w14:textId="6AD730E4" w:rsidR="00600996" w:rsidRPr="00AC29A8" w:rsidRDefault="00600996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0996" w:rsidRPr="00705DA6" w14:paraId="5A89257E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1AF399E1" w14:textId="77777777" w:rsidR="00600996" w:rsidRPr="00AC29A8" w:rsidRDefault="00600996" w:rsidP="00E7581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3.4</w:t>
            </w:r>
          </w:p>
          <w:p w14:paraId="5BE1E1DB" w14:textId="0E630516" w:rsidR="00600996" w:rsidRPr="00AC29A8" w:rsidRDefault="00600996" w:rsidP="00E75810">
            <w:pPr>
              <w:ind w:left="-85" w:right="-57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**</w:t>
            </w:r>
          </w:p>
        </w:tc>
        <w:tc>
          <w:tcPr>
            <w:tcW w:w="1457" w:type="dxa"/>
            <w:vMerge/>
            <w:shd w:val="clear" w:color="auto" w:fill="auto"/>
          </w:tcPr>
          <w:p w14:paraId="03A28061" w14:textId="77777777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2A3D651" w14:textId="77777777" w:rsidR="00600996" w:rsidRPr="00AC29A8" w:rsidRDefault="00600996" w:rsidP="00600996">
            <w:pPr>
              <w:overflowPunct w:val="0"/>
              <w:autoSpaceDE w:val="0"/>
              <w:autoSpaceDN w:val="0"/>
              <w:adjustRightInd w:val="0"/>
              <w:ind w:left="-196" w:right="-189" w:firstLine="142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7.90/</w:t>
            </w:r>
          </w:p>
          <w:p w14:paraId="0C23B959" w14:textId="1261C380" w:rsidR="00600996" w:rsidRPr="00AC29A8" w:rsidRDefault="00600996" w:rsidP="00600996">
            <w:pPr>
              <w:ind w:left="-196" w:right="-189" w:firstLine="142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518A2FF9" w14:textId="3A68012C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ок утечки защищаемой электроустановки (расчетное значение, связанное с диапазонами измерений отключающего дифференциального тока)</w:t>
            </w:r>
          </w:p>
        </w:tc>
        <w:tc>
          <w:tcPr>
            <w:tcW w:w="3362" w:type="dxa"/>
            <w:shd w:val="clear" w:color="auto" w:fill="auto"/>
          </w:tcPr>
          <w:p w14:paraId="01AEA244" w14:textId="50634CBC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ТКП 181 п.В.4.61.4</w:t>
            </w:r>
          </w:p>
          <w:p w14:paraId="2393AD06" w14:textId="3331CABF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СН 4.04.01 п. 16.3.7</w:t>
            </w:r>
          </w:p>
          <w:p w14:paraId="3D5F367A" w14:textId="2938C2BC" w:rsidR="00600996" w:rsidRPr="00AC29A8" w:rsidRDefault="00600996" w:rsidP="00D236C2">
            <w:pPr>
              <w:ind w:left="-80" w:right="-94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ПА, ТНПА, проектная, </w:t>
            </w:r>
            <w:r w:rsidRPr="00AC29A8">
              <w:rPr>
                <w:sz w:val="22"/>
                <w:szCs w:val="22"/>
              </w:rPr>
              <w:br/>
              <w:t xml:space="preserve">эксплуатационная </w:t>
            </w:r>
            <w:r w:rsidRPr="00AC29A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510" w:type="dxa"/>
            <w:shd w:val="clear" w:color="auto" w:fill="auto"/>
          </w:tcPr>
          <w:p w14:paraId="08B9CA0E" w14:textId="37CA0B6E" w:rsidR="00600996" w:rsidRPr="00AC29A8" w:rsidRDefault="00600996" w:rsidP="001419B7">
            <w:pPr>
              <w:ind w:left="-80" w:right="-94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- </w:t>
            </w:r>
            <w:r w:rsidRPr="00AC29A8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3C12A799" w14:textId="32B4781E" w:rsidR="00344F86" w:rsidRPr="00705DA6" w:rsidRDefault="00344F86">
      <w:pPr>
        <w:rPr>
          <w:b/>
        </w:rPr>
      </w:pPr>
    </w:p>
    <w:p w14:paraId="176EA8C6" w14:textId="4105A60C" w:rsidR="001419B7" w:rsidRPr="00705DA6" w:rsidRDefault="00E716FB" w:rsidP="00E716FB">
      <w:pPr>
        <w:rPr>
          <w:b/>
        </w:rPr>
      </w:pPr>
      <w:r w:rsidRPr="00705DA6">
        <w:rPr>
          <w:b/>
        </w:rPr>
        <w:t>Примечание:</w:t>
      </w:r>
    </w:p>
    <w:p w14:paraId="7A0D952A" w14:textId="6D6A5C0B" w:rsidR="001419B7" w:rsidRPr="00705DA6" w:rsidRDefault="001419B7" w:rsidP="001419B7">
      <w:pPr>
        <w:jc w:val="both"/>
      </w:pPr>
      <w:r w:rsidRPr="00705DA6">
        <w:rPr>
          <w:vertAlign w:val="superscript"/>
        </w:rPr>
        <w:t xml:space="preserve">1) </w:t>
      </w:r>
      <w:r w:rsidRPr="00705DA6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="006A4FFB" w:rsidRPr="00705DA6">
        <w:br/>
      </w:r>
      <w:r w:rsidRPr="00705DA6">
        <w:t>№254-З от 11.11.2019);</w:t>
      </w:r>
    </w:p>
    <w:p w14:paraId="31B86869" w14:textId="77777777" w:rsidR="001419B7" w:rsidRPr="00705DA6" w:rsidRDefault="001419B7" w:rsidP="00E716FB">
      <w:pPr>
        <w:rPr>
          <w:b/>
        </w:rPr>
      </w:pPr>
    </w:p>
    <w:p w14:paraId="71AF2590" w14:textId="27DE73BD" w:rsidR="00E716FB" w:rsidRPr="00705DA6" w:rsidRDefault="00E716FB" w:rsidP="00E716FB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6F7512D3" w14:textId="77777777" w:rsidR="002F3A77" w:rsidRPr="00705DA6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0CD21A90" w:rsidR="0056070B" w:rsidRPr="00CC094B" w:rsidRDefault="002F3A77" w:rsidP="002F3A77">
      <w:pPr>
        <w:rPr>
          <w:iCs/>
        </w:rPr>
      </w:pPr>
      <w:r w:rsidRPr="00705DA6">
        <w:rPr>
          <w:color w:val="000000"/>
          <w:sz w:val="28"/>
          <w:szCs w:val="28"/>
        </w:rPr>
        <w:t>предприятия «БГЦА»</w:t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7B70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6EC5" w14:textId="77777777" w:rsidR="007B709B" w:rsidRDefault="007B709B" w:rsidP="0011070C">
      <w:r>
        <w:separator/>
      </w:r>
    </w:p>
  </w:endnote>
  <w:endnote w:type="continuationSeparator" w:id="0">
    <w:p w14:paraId="50E18AC8" w14:textId="77777777" w:rsidR="007B709B" w:rsidRDefault="007B70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7C623BF3" w:rsidR="00B11B87" w:rsidRPr="007624CE" w:rsidRDefault="00AC29A8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1.2024</w:t>
              </w:r>
            </w:p>
          </w:sdtContent>
        </w:sdt>
        <w:p w14:paraId="68BD7CF8" w14:textId="5B30255E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5640855"/>
            <w:placeholder>
              <w:docPart w:val="867FCDBB306F40FAB950F1A7B375C495"/>
            </w:placeholder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A2074B" w14:textId="77777777" w:rsidR="00AC29A8" w:rsidRPr="007624CE" w:rsidRDefault="00AC29A8" w:rsidP="00AC29A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1.2024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4F81" w14:textId="77777777" w:rsidR="007B709B" w:rsidRDefault="007B709B" w:rsidP="0011070C">
      <w:r>
        <w:separator/>
      </w:r>
    </w:p>
  </w:footnote>
  <w:footnote w:type="continuationSeparator" w:id="0">
    <w:p w14:paraId="39139583" w14:textId="77777777" w:rsidR="007B709B" w:rsidRDefault="007B70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7"/>
      <w:gridCol w:w="8821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5"/>
      <w:gridCol w:w="8773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84603">
    <w:abstractNumId w:val="6"/>
  </w:num>
  <w:num w:numId="2" w16cid:durableId="723452843">
    <w:abstractNumId w:val="7"/>
  </w:num>
  <w:num w:numId="3" w16cid:durableId="807623199">
    <w:abstractNumId w:val="4"/>
  </w:num>
  <w:num w:numId="4" w16cid:durableId="1193423132">
    <w:abstractNumId w:val="1"/>
  </w:num>
  <w:num w:numId="5" w16cid:durableId="1537695099">
    <w:abstractNumId w:val="11"/>
  </w:num>
  <w:num w:numId="6" w16cid:durableId="34352385">
    <w:abstractNumId w:val="3"/>
  </w:num>
  <w:num w:numId="7" w16cid:durableId="1473525460">
    <w:abstractNumId w:val="8"/>
  </w:num>
  <w:num w:numId="8" w16cid:durableId="29453944">
    <w:abstractNumId w:val="5"/>
  </w:num>
  <w:num w:numId="9" w16cid:durableId="219634324">
    <w:abstractNumId w:val="9"/>
  </w:num>
  <w:num w:numId="10" w16cid:durableId="1087074280">
    <w:abstractNumId w:val="2"/>
  </w:num>
  <w:num w:numId="11" w16cid:durableId="1526944729">
    <w:abstractNumId w:val="0"/>
  </w:num>
  <w:num w:numId="12" w16cid:durableId="72071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44025"/>
    <w:rsid w:val="000502B6"/>
    <w:rsid w:val="0005379D"/>
    <w:rsid w:val="0005504E"/>
    <w:rsid w:val="000643A6"/>
    <w:rsid w:val="0007059D"/>
    <w:rsid w:val="00076734"/>
    <w:rsid w:val="00082343"/>
    <w:rsid w:val="00090EA2"/>
    <w:rsid w:val="00091D33"/>
    <w:rsid w:val="000C6555"/>
    <w:rsid w:val="000D3261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17FE6"/>
    <w:rsid w:val="00120BDA"/>
    <w:rsid w:val="00121649"/>
    <w:rsid w:val="001310DC"/>
    <w:rsid w:val="00132246"/>
    <w:rsid w:val="001419B7"/>
    <w:rsid w:val="00155663"/>
    <w:rsid w:val="001612B7"/>
    <w:rsid w:val="00162978"/>
    <w:rsid w:val="00162D37"/>
    <w:rsid w:val="001678B1"/>
    <w:rsid w:val="00190C64"/>
    <w:rsid w:val="001920E6"/>
    <w:rsid w:val="00193FB5"/>
    <w:rsid w:val="00194140"/>
    <w:rsid w:val="001956F7"/>
    <w:rsid w:val="001A4BEA"/>
    <w:rsid w:val="001B4F46"/>
    <w:rsid w:val="001C0433"/>
    <w:rsid w:val="001C6D95"/>
    <w:rsid w:val="001E4C65"/>
    <w:rsid w:val="001F2DCC"/>
    <w:rsid w:val="001F567C"/>
    <w:rsid w:val="001F7797"/>
    <w:rsid w:val="0020355B"/>
    <w:rsid w:val="00204777"/>
    <w:rsid w:val="00204BE7"/>
    <w:rsid w:val="00204D0A"/>
    <w:rsid w:val="00204D57"/>
    <w:rsid w:val="00212833"/>
    <w:rsid w:val="00214F41"/>
    <w:rsid w:val="002327C3"/>
    <w:rsid w:val="0023319F"/>
    <w:rsid w:val="002505FA"/>
    <w:rsid w:val="00256BF5"/>
    <w:rsid w:val="0026637B"/>
    <w:rsid w:val="002877C8"/>
    <w:rsid w:val="002900DE"/>
    <w:rsid w:val="00292031"/>
    <w:rsid w:val="002A0E11"/>
    <w:rsid w:val="002A520A"/>
    <w:rsid w:val="002F3A77"/>
    <w:rsid w:val="002F7858"/>
    <w:rsid w:val="00302F74"/>
    <w:rsid w:val="003054C2"/>
    <w:rsid w:val="00305E11"/>
    <w:rsid w:val="0031023B"/>
    <w:rsid w:val="00313143"/>
    <w:rsid w:val="00316BAE"/>
    <w:rsid w:val="00321AC4"/>
    <w:rsid w:val="00341E1E"/>
    <w:rsid w:val="00344F86"/>
    <w:rsid w:val="00346FA2"/>
    <w:rsid w:val="003717D2"/>
    <w:rsid w:val="003A10A8"/>
    <w:rsid w:val="003B00B3"/>
    <w:rsid w:val="003C130A"/>
    <w:rsid w:val="003C7C99"/>
    <w:rsid w:val="003E26A2"/>
    <w:rsid w:val="003E6D8A"/>
    <w:rsid w:val="003F14E4"/>
    <w:rsid w:val="00401D49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A5E4C"/>
    <w:rsid w:val="004A6487"/>
    <w:rsid w:val="004A6D57"/>
    <w:rsid w:val="004C3A83"/>
    <w:rsid w:val="004C53CA"/>
    <w:rsid w:val="004D5F88"/>
    <w:rsid w:val="004E5090"/>
    <w:rsid w:val="004E6BC8"/>
    <w:rsid w:val="004F4E8A"/>
    <w:rsid w:val="0050478D"/>
    <w:rsid w:val="00507CCF"/>
    <w:rsid w:val="00532478"/>
    <w:rsid w:val="00556A0F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0996"/>
    <w:rsid w:val="00606646"/>
    <w:rsid w:val="00610CC0"/>
    <w:rsid w:val="00614988"/>
    <w:rsid w:val="00617AF4"/>
    <w:rsid w:val="00636B1F"/>
    <w:rsid w:val="00645468"/>
    <w:rsid w:val="00645C1C"/>
    <w:rsid w:val="00647438"/>
    <w:rsid w:val="00663324"/>
    <w:rsid w:val="00672E10"/>
    <w:rsid w:val="0067553C"/>
    <w:rsid w:val="006762B3"/>
    <w:rsid w:val="00692BA0"/>
    <w:rsid w:val="006965B2"/>
    <w:rsid w:val="006A336B"/>
    <w:rsid w:val="006A4FFB"/>
    <w:rsid w:val="006B278E"/>
    <w:rsid w:val="006B5034"/>
    <w:rsid w:val="006B7DF2"/>
    <w:rsid w:val="006D5DCE"/>
    <w:rsid w:val="006E5C34"/>
    <w:rsid w:val="006F2E98"/>
    <w:rsid w:val="006F54E9"/>
    <w:rsid w:val="006F5EB6"/>
    <w:rsid w:val="00705DA6"/>
    <w:rsid w:val="00714CE1"/>
    <w:rsid w:val="00722419"/>
    <w:rsid w:val="00731452"/>
    <w:rsid w:val="007320D8"/>
    <w:rsid w:val="00734508"/>
    <w:rsid w:val="00741FBB"/>
    <w:rsid w:val="00756E98"/>
    <w:rsid w:val="0076051A"/>
    <w:rsid w:val="00764E17"/>
    <w:rsid w:val="00767054"/>
    <w:rsid w:val="00773C9E"/>
    <w:rsid w:val="0079382B"/>
    <w:rsid w:val="00793BEA"/>
    <w:rsid w:val="00797B72"/>
    <w:rsid w:val="007B1403"/>
    <w:rsid w:val="007B3671"/>
    <w:rsid w:val="007B709B"/>
    <w:rsid w:val="007D66D3"/>
    <w:rsid w:val="007E496E"/>
    <w:rsid w:val="007E6AF1"/>
    <w:rsid w:val="007F5EB9"/>
    <w:rsid w:val="00805C5D"/>
    <w:rsid w:val="00806E51"/>
    <w:rsid w:val="00824A8D"/>
    <w:rsid w:val="0083449A"/>
    <w:rsid w:val="00836160"/>
    <w:rsid w:val="00851A17"/>
    <w:rsid w:val="00877224"/>
    <w:rsid w:val="0088485D"/>
    <w:rsid w:val="00886D6D"/>
    <w:rsid w:val="0089360D"/>
    <w:rsid w:val="00896D3D"/>
    <w:rsid w:val="008B05DC"/>
    <w:rsid w:val="008B5528"/>
    <w:rsid w:val="008C55F2"/>
    <w:rsid w:val="008D1658"/>
    <w:rsid w:val="008D73E8"/>
    <w:rsid w:val="008E0063"/>
    <w:rsid w:val="008E1972"/>
    <w:rsid w:val="008E3ACF"/>
    <w:rsid w:val="008E75B2"/>
    <w:rsid w:val="008F6BC5"/>
    <w:rsid w:val="00916038"/>
    <w:rsid w:val="00921A06"/>
    <w:rsid w:val="00945A0C"/>
    <w:rsid w:val="009503C7"/>
    <w:rsid w:val="0095347E"/>
    <w:rsid w:val="00967309"/>
    <w:rsid w:val="0097056A"/>
    <w:rsid w:val="00971B76"/>
    <w:rsid w:val="0097207F"/>
    <w:rsid w:val="00982A84"/>
    <w:rsid w:val="009940B7"/>
    <w:rsid w:val="00994242"/>
    <w:rsid w:val="009A3A10"/>
    <w:rsid w:val="009A3E9D"/>
    <w:rsid w:val="009B6A33"/>
    <w:rsid w:val="009B720E"/>
    <w:rsid w:val="009C4D07"/>
    <w:rsid w:val="009D5A57"/>
    <w:rsid w:val="009D5E32"/>
    <w:rsid w:val="009E2C22"/>
    <w:rsid w:val="009F7389"/>
    <w:rsid w:val="00A300FA"/>
    <w:rsid w:val="00A37762"/>
    <w:rsid w:val="00A47C62"/>
    <w:rsid w:val="00A55CEB"/>
    <w:rsid w:val="00A62372"/>
    <w:rsid w:val="00A649C0"/>
    <w:rsid w:val="00A71026"/>
    <w:rsid w:val="00A755C7"/>
    <w:rsid w:val="00AA61A9"/>
    <w:rsid w:val="00AB1C0F"/>
    <w:rsid w:val="00AC29A8"/>
    <w:rsid w:val="00AC52BE"/>
    <w:rsid w:val="00AC5FDD"/>
    <w:rsid w:val="00AC667B"/>
    <w:rsid w:val="00AD4B7A"/>
    <w:rsid w:val="00B03D7C"/>
    <w:rsid w:val="00B073DC"/>
    <w:rsid w:val="00B10EA5"/>
    <w:rsid w:val="00B11B87"/>
    <w:rsid w:val="00B12985"/>
    <w:rsid w:val="00B16BF0"/>
    <w:rsid w:val="00B30F2C"/>
    <w:rsid w:val="00B34AE2"/>
    <w:rsid w:val="00B4567E"/>
    <w:rsid w:val="00B4667C"/>
    <w:rsid w:val="00B47A0F"/>
    <w:rsid w:val="00B53AEA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C01ED5"/>
    <w:rsid w:val="00C05BCE"/>
    <w:rsid w:val="00C272B0"/>
    <w:rsid w:val="00C4468B"/>
    <w:rsid w:val="00C47E78"/>
    <w:rsid w:val="00C56815"/>
    <w:rsid w:val="00C56F37"/>
    <w:rsid w:val="00C63435"/>
    <w:rsid w:val="00C662BB"/>
    <w:rsid w:val="00C71A5C"/>
    <w:rsid w:val="00C7538E"/>
    <w:rsid w:val="00C97BC9"/>
    <w:rsid w:val="00CA3473"/>
    <w:rsid w:val="00CA53E3"/>
    <w:rsid w:val="00CA5721"/>
    <w:rsid w:val="00CA76B1"/>
    <w:rsid w:val="00CB0DC3"/>
    <w:rsid w:val="00CC094B"/>
    <w:rsid w:val="00CD326B"/>
    <w:rsid w:val="00CD59FE"/>
    <w:rsid w:val="00CE6301"/>
    <w:rsid w:val="00CE7766"/>
    <w:rsid w:val="00CF4334"/>
    <w:rsid w:val="00D051F1"/>
    <w:rsid w:val="00D06F25"/>
    <w:rsid w:val="00D124E9"/>
    <w:rsid w:val="00D234C4"/>
    <w:rsid w:val="00D236C2"/>
    <w:rsid w:val="00D35661"/>
    <w:rsid w:val="00D37176"/>
    <w:rsid w:val="00D53F3B"/>
    <w:rsid w:val="00D876E6"/>
    <w:rsid w:val="00DA5E7A"/>
    <w:rsid w:val="00DA6561"/>
    <w:rsid w:val="00DB1FAE"/>
    <w:rsid w:val="00DC27E5"/>
    <w:rsid w:val="00DE577F"/>
    <w:rsid w:val="00DE6F93"/>
    <w:rsid w:val="00DF0F1D"/>
    <w:rsid w:val="00DF0FE0"/>
    <w:rsid w:val="00DF7DAB"/>
    <w:rsid w:val="00E0252C"/>
    <w:rsid w:val="00E110C2"/>
    <w:rsid w:val="00E24F2E"/>
    <w:rsid w:val="00E26F01"/>
    <w:rsid w:val="00E36EE7"/>
    <w:rsid w:val="00E429F7"/>
    <w:rsid w:val="00E5357F"/>
    <w:rsid w:val="00E57D37"/>
    <w:rsid w:val="00E671FC"/>
    <w:rsid w:val="00E716FB"/>
    <w:rsid w:val="00E750F5"/>
    <w:rsid w:val="00E75810"/>
    <w:rsid w:val="00E909C3"/>
    <w:rsid w:val="00E93683"/>
    <w:rsid w:val="00E95575"/>
    <w:rsid w:val="00E95845"/>
    <w:rsid w:val="00E95EA8"/>
    <w:rsid w:val="00EA1495"/>
    <w:rsid w:val="00EA516E"/>
    <w:rsid w:val="00EB0B2C"/>
    <w:rsid w:val="00EC0F47"/>
    <w:rsid w:val="00EC20DF"/>
    <w:rsid w:val="00EC5834"/>
    <w:rsid w:val="00ED10E7"/>
    <w:rsid w:val="00ED283A"/>
    <w:rsid w:val="00ED3449"/>
    <w:rsid w:val="00EF0247"/>
    <w:rsid w:val="00EF5137"/>
    <w:rsid w:val="00EF6EBE"/>
    <w:rsid w:val="00EF7CB6"/>
    <w:rsid w:val="00F22293"/>
    <w:rsid w:val="00F265E4"/>
    <w:rsid w:val="00F274A0"/>
    <w:rsid w:val="00F44382"/>
    <w:rsid w:val="00F451C4"/>
    <w:rsid w:val="00F47F4D"/>
    <w:rsid w:val="00F55C8F"/>
    <w:rsid w:val="00F57FB9"/>
    <w:rsid w:val="00F647FE"/>
    <w:rsid w:val="00F8255B"/>
    <w:rsid w:val="00F83D9A"/>
    <w:rsid w:val="00F8581B"/>
    <w:rsid w:val="00F86DE9"/>
    <w:rsid w:val="00F8781B"/>
    <w:rsid w:val="00FA06DB"/>
    <w:rsid w:val="00FA2C1F"/>
    <w:rsid w:val="00FB0573"/>
    <w:rsid w:val="00FB059A"/>
    <w:rsid w:val="00FC280E"/>
    <w:rsid w:val="00FC698F"/>
    <w:rsid w:val="00FE25E2"/>
    <w:rsid w:val="00FE2A75"/>
    <w:rsid w:val="00FE3481"/>
    <w:rsid w:val="00FE6C8A"/>
    <w:rsid w:val="00FF022D"/>
    <w:rsid w:val="00FF0E0D"/>
    <w:rsid w:val="00FF4CC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67FCDBB306F40FAB950F1A7B375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D380B-38FB-405E-ADBC-ED037D31A820}"/>
      </w:docPartPr>
      <w:docPartBody>
        <w:p w:rsidR="004647B5" w:rsidRDefault="00DF3548" w:rsidP="00DF3548">
          <w:pPr>
            <w:pStyle w:val="867FCDBB306F40FAB950F1A7B375C49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C7ED5"/>
    <w:rsid w:val="001D4206"/>
    <w:rsid w:val="001E2FA6"/>
    <w:rsid w:val="00200D3F"/>
    <w:rsid w:val="00232DC4"/>
    <w:rsid w:val="002365AA"/>
    <w:rsid w:val="002C09A5"/>
    <w:rsid w:val="00333A58"/>
    <w:rsid w:val="003A26B9"/>
    <w:rsid w:val="003A55D9"/>
    <w:rsid w:val="003B2B56"/>
    <w:rsid w:val="00412EB0"/>
    <w:rsid w:val="00437EF8"/>
    <w:rsid w:val="004509DB"/>
    <w:rsid w:val="004647B5"/>
    <w:rsid w:val="004746F1"/>
    <w:rsid w:val="00474815"/>
    <w:rsid w:val="00491A2B"/>
    <w:rsid w:val="00494E91"/>
    <w:rsid w:val="004A3A30"/>
    <w:rsid w:val="004E65D8"/>
    <w:rsid w:val="005504CD"/>
    <w:rsid w:val="00571D60"/>
    <w:rsid w:val="005B5B6E"/>
    <w:rsid w:val="005B5E19"/>
    <w:rsid w:val="005D1AD3"/>
    <w:rsid w:val="005F511E"/>
    <w:rsid w:val="0061160E"/>
    <w:rsid w:val="00671740"/>
    <w:rsid w:val="006737E5"/>
    <w:rsid w:val="00782E68"/>
    <w:rsid w:val="007A2F97"/>
    <w:rsid w:val="007B597F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8093B"/>
    <w:rsid w:val="00AC75CE"/>
    <w:rsid w:val="00AE08FA"/>
    <w:rsid w:val="00AF628D"/>
    <w:rsid w:val="00B0261D"/>
    <w:rsid w:val="00B06BB9"/>
    <w:rsid w:val="00B344E0"/>
    <w:rsid w:val="00B931CF"/>
    <w:rsid w:val="00BA31E4"/>
    <w:rsid w:val="00BD11F8"/>
    <w:rsid w:val="00BF3758"/>
    <w:rsid w:val="00BF6C8A"/>
    <w:rsid w:val="00CC7A3D"/>
    <w:rsid w:val="00CE51BF"/>
    <w:rsid w:val="00D033A0"/>
    <w:rsid w:val="00DA6656"/>
    <w:rsid w:val="00DD772C"/>
    <w:rsid w:val="00DF3548"/>
    <w:rsid w:val="00F46ABD"/>
    <w:rsid w:val="00F71C53"/>
    <w:rsid w:val="00FB23A2"/>
    <w:rsid w:val="00FC4CC6"/>
    <w:rsid w:val="00FD0C4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354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 w:val="ru-BY" w:eastAsia="ru-BY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867FCDBB306F40FAB950F1A7B375C495">
    <w:name w:val="867FCDBB306F40FAB950F1A7B375C495"/>
    <w:rsid w:val="00DF354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4-01-16T07:43:00Z</cp:lastPrinted>
  <dcterms:created xsi:type="dcterms:W3CDTF">2024-01-16T07:43:00Z</dcterms:created>
  <dcterms:modified xsi:type="dcterms:W3CDTF">2024-01-16T07:43:00Z</dcterms:modified>
</cp:coreProperties>
</file>